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7D2FC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4445</wp:posOffset>
                </wp:positionV>
                <wp:extent cx="2743200" cy="2560320"/>
                <wp:effectExtent l="0" t="0" r="19050" b="114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560320"/>
                          <a:chOff x="0" y="0"/>
                          <a:chExt cx="2743200" cy="2560320"/>
                        </a:xfrm>
                      </wpg:grpSpPr>
                      <wpg:grpSp>
                        <wpg:cNvPr id="6" name="Group 6"/>
                        <wpg:cNvGrpSpPr>
                          <a:grpSpLocks noChangeAspect="1"/>
                        </wpg:cNvGrpSpPr>
                        <wpg:grpSpPr>
                          <a:xfrm>
                            <a:off x="944880" y="731520"/>
                            <a:ext cx="1798320" cy="1828800"/>
                            <a:chOff x="0" y="0"/>
                            <a:chExt cx="2428240" cy="229616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2428240" cy="22961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ounded Rectangle 4"/>
                          <wps:cNvSpPr/>
                          <wps:spPr>
                            <a:xfrm>
                              <a:off x="223520" y="213360"/>
                              <a:ext cx="1981200" cy="185928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ounded Rectangle 3"/>
                          <wps:cNvSpPr/>
                          <wps:spPr>
                            <a:xfrm>
                              <a:off x="447040" y="406400"/>
                              <a:ext cx="1544320" cy="1452880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1524000" y="1513840"/>
                            <a:ext cx="70104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0EB3" w:rsidRDefault="004C0EB3" w:rsidP="004C0EB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NODE</w:t>
                              </w:r>
                            </w:p>
                            <w:p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4C0EB3">
                                <w:rPr>
                                  <w:b/>
                                  <w:sz w:val="18"/>
                                </w:rPr>
                                <w:t>.009” X .009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1513840"/>
                            <a:ext cx="36576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676400" y="0"/>
                            <a:ext cx="36576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left:0;text-align:left;margin-left:125.6pt;margin-top:.35pt;width:3in;height:201.6pt;z-index:251667456" coordsize="27432,2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">
                <v:group id="Group 6" o:spid="_x0000_s1027" style="position:absolute;left:9448;top:7315;width:17984;height:18288" coordsize="24282,2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o:lock v:ext="edit" aspectratio="t"/>
                  <v:rect id="Rectangle 5" o:spid="_x0000_s1028" style="position:absolute;width:24282;height:22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9mssIA&#10;AADaAAAADwAAAGRycy9kb3ducmV2LnhtbESPQWvCQBSE74X+h+UVvBTdqFRKdBXRFvWmqRdvj+wz&#10;G8y+Ddltkv57VxB6HGbmG2ax6m0lWmp86VjBeJSAIM6dLrlQcP75Hn6C8AFZY+WYFPyRh9Xy9WWB&#10;qXYdn6jNQiEihH2KCkwIdSqlzw1Z9CNXE0fv6hqLIcqmkLrBLsJtJSdJMpMWS44LBmvaGMpv2a9V&#10;MKX31h/33de2u9DB7NzlyrpWavDWr+cgAvXhP/xs77WCD3hciT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2aywgAAANoAAAAPAAAAAAAAAAAAAAAAAJgCAABkcnMvZG93&#10;bnJldi54bWxQSwUGAAAAAAQABAD1AAAAhwMAAAAA&#10;" fillcolor="#d8d8d8 [2732]" strokecolor="black [3200]"/>
                  <v:roundrect id="Rounded Rectangle 4" o:spid="_x0000_s1029" style="position:absolute;left:2235;top:2133;width:19812;height:185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7RkcMA&#10;AADaAAAADwAAAGRycy9kb3ducmV2LnhtbESPQWsCMRSE70L/Q3gFL1KziohsjWLVgvXWbS+9PZLX&#10;zbabl2UTd7f/vhEEj8PMfMOst4OrRUdtqDwrmE0zEMTam4pLBZ8fr08rECEiG6w9k4I/CrDdPIzW&#10;mBvf8zt1RSxFgnDIUYGNscmlDNqSwzD1DXHyvn3rMCbZltK02Ce4q+U8y5bSYcVpwWJDe0v6t7g4&#10;BeFnEnb6zZrzqj+Yr85mF/1yVGr8OOyeQUQa4j18a5+MggVcr6Qb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7RkcMAAADaAAAADwAAAAAAAAAAAAAAAACYAgAAZHJzL2Rv&#10;d25yZXYueG1sUEsFBgAAAAAEAAQA9QAAAIgDAAAAAA==&#10;" fillcolor="#f2f2f2 [3052]" strokecolor="black [3200]"/>
                  <v:roundrect id="Rounded Rectangle 3" o:spid="_x0000_s1030" style="position:absolute;left:4470;top:4064;width:15443;height:145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nKsIA&#10;AADaAAAADwAAAGRycy9kb3ducmV2LnhtbESP3YrCMBSE7xd8h3AE79bUiotWo4hF9GZh/XmAQ3Js&#10;i81JaaLWffrNguDlMPPNMItVZ2txp9ZXjhWMhgkIYu1MxYWC82n7OQXhA7LB2jEpeJKH1bL3scDM&#10;uAcf6H4MhYgl7DNUUIbQZFJ6XZJFP3QNcfQurrUYomwLaVp8xHJbyzRJvqTFiuNCiQ1tStLX480q&#10;GFdJnurdpJhNb3pD6U+e19+/Sg363XoOIlAX3uEXvTeRg/8r8Qb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6cqwgAAANoAAAAPAAAAAAAAAAAAAAAAAJgCAABkcnMvZG93&#10;bnJldi54bWxQSwUGAAAAAAQABAD1AAAAhwMAAAAA&#10;" fillcolor="white [3201]" strokecolor="black [3200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15240;top:15138;width:70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2hsEA&#10;AADaAAAADwAAAGRycy9kb3ducmV2LnhtbERPy2oCMRTdF/yHcAV3NTOKRaZGqaJUKF3MqIvuLpM7&#10;Dzq5GZKo079vFoLLw3mvNoPpxI2cby0rSKcJCOLS6pZrBefT4XUJwgdkjZ1lUvBHHjbr0csKM23v&#10;nNOtCLWIIewzVNCE0GdS+rIhg35qe+LIVdYZDBG6WmqH9xhuOjlLkjdpsOXY0GBPu4bK3+JqFFyS&#10;xde+mtff/edZt1W+DT9pqpWajIePdxCBhvAUP9xHrSBujVfi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HdobBAAAA2gAAAA8AAAAAAAAAAAAAAAAAmAIAAGRycy9kb3du&#10;cmV2LnhtbFBLBQYAAAAABAAEAPUAAACGAwAAAAA=&#10;" fillcolor="window" stroked="f" strokeweight=".5pt">
                  <v:textbox inset="0,0,0,0">
                    <w:txbxContent>
                      <w:p w:rsidR="004C0EB3" w:rsidRDefault="004C0EB3" w:rsidP="004C0EB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NODE</w:t>
                        </w:r>
                      </w:p>
                      <w:p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4C0EB3">
                          <w:rPr>
                            <w:b/>
                            <w:sz w:val="18"/>
                          </w:rPr>
                          <w:t>.009” X .009”</w:t>
                        </w:r>
                      </w:p>
                    </w:txbxContent>
                  </v:textbox>
                </v:shape>
                <v:shape id="Text Box 9" o:spid="_x0000_s1032" type="#_x0000_t202" style="position:absolute;top:15138;width:3657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qJsYA&#10;AADaAAAADwAAAGRycy9kb3ducmV2LnhtbESPzWsCMRTE70L/h/AKXqRm68GPrVHED/CgB7UUenvd&#10;vG6Wbl62m7iu/70RBI/DzPyGmc5bW4qGal84VvDeT0AQZ04XnCv4PG3exiB8QNZYOiYFV/Iwn710&#10;pphqd+EDNceQiwhhn6ICE0KVSukzQxZ931XE0ft1tcUQZZ1LXeMlwm0pB0kylBYLjgsGK1oayv6O&#10;Z6tgu7vuV1/y57+ZLBcHvza90ej7rFT3tV18gAjUhmf40d5qBRO4X4k3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/qJsYAAADaAAAADwAAAAAAAAAAAAAAAACYAgAAZHJz&#10;L2Rvd25yZXYueG1sUEsFBgAAAAAEAAQA9QAAAIsDAAAAAA==&#10;" fillcolor="window" stroked="f" strokeweight=".5pt">
                  <v:textbox style="mso-fit-shape-to-text:t" inset="0,0,0,0">
                    <w:txbxContent>
                      <w:p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10" o:spid="_x0000_s1033" type="#_x0000_t202" style="position:absolute;left:16764;width:3657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4QPMcA&#10;AADbAAAADwAAAGRycy9kb3ducmV2LnhtbESPQW/CMAyF70j7D5EncUGQjgOMQkCIDYnDdoBNk3Yz&#10;jddUa5yuCaX8+/kwaTdb7/m9z6tN72vVURurwAYeJhko4iLYiksD72/78SOomJAt1oHJwI0ibNZ3&#10;gxXmNlz5SN0plUpCOOZowKXU5FrHwpHHOAkNsWhfofWYZG1LbVu8Sriv9TTLZtpjxdLgsKGdo+L7&#10;dPEGDi+316cPff7pFrvtMT670Xz+eTFmeN9vl6AS9enf/Hd9sIIv9PKLD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uEDzHAAAA2wAAAA8AAAAAAAAAAAAAAAAAmAIAAGRy&#10;cy9kb3ducmV2LnhtbFBLBQYAAAAABAAEAPUAAACMAwAAAAA=&#10;" fillcolor="window" stroked="f" strokeweight=".5pt">
                  <v:textbox style="mso-fit-shape-to-text:t" inset="0,0,0,0">
                    <w:txbxContent>
                      <w:p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7E08A2">
        <w:rPr>
          <w:b/>
          <w:sz w:val="24"/>
        </w:rPr>
        <w:t>Au</w:t>
      </w:r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</w:t>
      </w:r>
      <w:r w:rsidR="007E08A2">
        <w:rPr>
          <w:b/>
          <w:sz w:val="24"/>
        </w:rPr>
        <w:t>9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</w:t>
      </w:r>
      <w:r w:rsidR="007E08A2">
        <w:rPr>
          <w:b/>
          <w:sz w:val="24"/>
        </w:rPr>
        <w:t>9</w:t>
      </w:r>
      <w:r w:rsidR="00D41E69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E08A2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7E08A2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7E08A2">
        <w:rPr>
          <w:b/>
          <w:sz w:val="28"/>
          <w:szCs w:val="28"/>
        </w:rPr>
        <w:t>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70EDE">
        <w:rPr>
          <w:b/>
          <w:noProof/>
          <w:sz w:val="28"/>
          <w:szCs w:val="28"/>
        </w:rPr>
        <w:t>10/2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E08A2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7E08A2">
        <w:rPr>
          <w:b/>
          <w:sz w:val="28"/>
        </w:rPr>
        <w:t>0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</w:t>
      </w:r>
      <w:r w:rsidR="00DE1E9E">
        <w:rPr>
          <w:b/>
          <w:sz w:val="28"/>
        </w:rPr>
        <w:t xml:space="preserve">    </w:t>
      </w:r>
      <w:r w:rsidR="00611992">
        <w:rPr>
          <w:b/>
          <w:sz w:val="28"/>
        </w:rPr>
        <w:t xml:space="preserve"> </w:t>
      </w:r>
      <w:r w:rsidR="00E967E3">
        <w:rPr>
          <w:b/>
          <w:sz w:val="28"/>
        </w:rPr>
        <w:t xml:space="preserve"> </w:t>
      </w:r>
      <w:r w:rsidR="00611992">
        <w:rPr>
          <w:b/>
          <w:sz w:val="28"/>
        </w:rPr>
        <w:t xml:space="preserve">   </w:t>
      </w:r>
      <w:r w:rsidR="00FB0A10">
        <w:rPr>
          <w:b/>
          <w:sz w:val="28"/>
        </w:rPr>
        <w:t xml:space="preserve"> </w:t>
      </w:r>
      <w:r w:rsidR="00995ED4">
        <w:rPr>
          <w:b/>
          <w:sz w:val="28"/>
        </w:rPr>
        <w:t xml:space="preserve">   </w:t>
      </w:r>
      <w:r w:rsidR="007E08A2">
        <w:rPr>
          <w:b/>
          <w:sz w:val="28"/>
        </w:rPr>
        <w:t xml:space="preserve"> </w:t>
      </w:r>
      <w:r w:rsidR="00A150D6">
        <w:rPr>
          <w:b/>
          <w:sz w:val="28"/>
        </w:rPr>
        <w:t xml:space="preserve"> </w:t>
      </w:r>
      <w:r w:rsidR="007E08A2">
        <w:rPr>
          <w:b/>
          <w:sz w:val="28"/>
        </w:rPr>
        <w:t xml:space="preserve"> </w:t>
      </w:r>
      <w:r w:rsidR="00611992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E08A2">
        <w:rPr>
          <w:b/>
          <w:sz w:val="28"/>
        </w:rPr>
        <w:t>1N</w:t>
      </w:r>
      <w:r w:rsidR="004C0109">
        <w:rPr>
          <w:b/>
          <w:sz w:val="28"/>
        </w:rPr>
        <w:t>4</w:t>
      </w:r>
      <w:r w:rsidR="009C5FB6">
        <w:rPr>
          <w:b/>
          <w:sz w:val="28"/>
        </w:rPr>
        <w:t>109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35" w:rsidRDefault="009D3F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35" w:rsidRDefault="009D3F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35" w:rsidRDefault="009D3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35" w:rsidRDefault="009D3F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9D3F35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829C26D" wp14:editId="4514809A">
                <wp:simplePos x="0" y="0"/>
                <wp:positionH relativeFrom="column">
                  <wp:posOffset>-60325</wp:posOffset>
                </wp:positionH>
                <wp:positionV relativeFrom="paragraph">
                  <wp:posOffset>63500</wp:posOffset>
                </wp:positionV>
                <wp:extent cx="1383665" cy="1320800"/>
                <wp:effectExtent l="0" t="0" r="6985" b="0"/>
                <wp:wrapNone/>
                <wp:docPr id="1" name="Picture 1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IERRA-SBS\Usershares\DKane\My Documents\My Pictures\Logos\ISO 2015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  <w:p w:rsidR="009D3F35" w:rsidRDefault="009D3F35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35" w:rsidRDefault="009D3F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636B9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70EDE"/>
    <w:rsid w:val="00182434"/>
    <w:rsid w:val="00182983"/>
    <w:rsid w:val="00187773"/>
    <w:rsid w:val="001954D3"/>
    <w:rsid w:val="00197ECC"/>
    <w:rsid w:val="001A162B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1DE"/>
    <w:rsid w:val="002C6BED"/>
    <w:rsid w:val="002D085A"/>
    <w:rsid w:val="002E02F1"/>
    <w:rsid w:val="002E2927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0992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0109"/>
    <w:rsid w:val="004C0EB3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7721C"/>
    <w:rsid w:val="00780FA6"/>
    <w:rsid w:val="007811DC"/>
    <w:rsid w:val="00785834"/>
    <w:rsid w:val="007864A3"/>
    <w:rsid w:val="007909EC"/>
    <w:rsid w:val="007A065E"/>
    <w:rsid w:val="007B1E56"/>
    <w:rsid w:val="007C6C62"/>
    <w:rsid w:val="007D2FC1"/>
    <w:rsid w:val="007E08A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4"/>
    <w:rsid w:val="00995ED8"/>
    <w:rsid w:val="00996506"/>
    <w:rsid w:val="009C5FB6"/>
    <w:rsid w:val="009C6DCC"/>
    <w:rsid w:val="009D3F35"/>
    <w:rsid w:val="009D61E8"/>
    <w:rsid w:val="009E4B02"/>
    <w:rsid w:val="009E6B30"/>
    <w:rsid w:val="00A0180B"/>
    <w:rsid w:val="00A07015"/>
    <w:rsid w:val="00A150D6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12E51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967E3"/>
    <w:rsid w:val="00EA00FE"/>
    <w:rsid w:val="00EA2AC3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C725D-5A10-4B04-BF12-754A7F99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6-06-28T18:07:00Z</dcterms:created>
  <dcterms:modified xsi:type="dcterms:W3CDTF">2021-10-21T22:18:00Z</dcterms:modified>
</cp:coreProperties>
</file>